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BDE50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76AAC" w:rsidR="005558F8" w:rsidRPr="005946F9" w:rsidRDefault="005558F8" w:rsidP="005946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D5592" w:rsidR="00E05948" w:rsidRPr="00C258B0" w:rsidRDefault="004505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трикотаж</w:t>
            </w:r>
            <w:r w:rsidR="005946F9">
              <w:rPr>
                <w:b/>
                <w:sz w:val="26"/>
                <w:szCs w:val="26"/>
              </w:rPr>
              <w:t>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B7CB82" w:rsidR="00D1678A" w:rsidRPr="000743F9" w:rsidRDefault="00AB02BB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2AE7B2D" w:rsidR="00D1678A" w:rsidRPr="000743F9" w:rsidRDefault="003579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</w:t>
            </w:r>
            <w:r w:rsidR="005946F9">
              <w:rPr>
                <w:sz w:val="24"/>
                <w:szCs w:val="24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590A5011" w14:textId="79C31F1E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21EEA9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93A1FC" w:rsidR="00D1678A" w:rsidRPr="000743F9" w:rsidRDefault="005946F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8EE48D" w:rsidR="00D1678A" w:rsidRPr="000743F9" w:rsidRDefault="005946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2E941D" w:rsidR="00D1678A" w:rsidRPr="000743F9" w:rsidRDefault="00BD67C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05ABD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505A3">
        <w:rPr>
          <w:i/>
          <w:sz w:val="24"/>
          <w:szCs w:val="24"/>
        </w:rPr>
        <w:t>Конструирование трикотаж</w:t>
      </w:r>
      <w:r w:rsidR="005946F9">
        <w:rPr>
          <w:i/>
          <w:sz w:val="24"/>
          <w:szCs w:val="24"/>
        </w:rPr>
        <w:t>ных изделий</w:t>
      </w:r>
      <w:r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5946F9">
        <w:rPr>
          <w:sz w:val="24"/>
          <w:szCs w:val="24"/>
        </w:rPr>
        <w:t xml:space="preserve">изучается в </w:t>
      </w:r>
      <w:r w:rsidR="004505A3" w:rsidRPr="006A6FEA">
        <w:rPr>
          <w:sz w:val="24"/>
          <w:szCs w:val="24"/>
        </w:rPr>
        <w:t xml:space="preserve">четвертом </w:t>
      </w:r>
      <w:r w:rsidR="005946F9" w:rsidRPr="006A6FEA">
        <w:rPr>
          <w:sz w:val="24"/>
          <w:szCs w:val="24"/>
        </w:rPr>
        <w:t xml:space="preserve"> </w:t>
      </w:r>
      <w:r w:rsidR="004505A3" w:rsidRPr="006A6FEA">
        <w:rPr>
          <w:sz w:val="24"/>
          <w:szCs w:val="24"/>
        </w:rPr>
        <w:t>семестре</w:t>
      </w:r>
      <w:r w:rsidR="004E4C46" w:rsidRPr="006A6FEA">
        <w:rPr>
          <w:sz w:val="24"/>
          <w:szCs w:val="24"/>
        </w:rPr>
        <w:t>.</w:t>
      </w:r>
    </w:p>
    <w:p w14:paraId="2DDEB8CC" w14:textId="05A92A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6FEA">
        <w:rPr>
          <w:sz w:val="24"/>
          <w:szCs w:val="24"/>
        </w:rPr>
        <w:t>Курсовая работа</w:t>
      </w:r>
      <w:r w:rsidR="005946F9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46F9">
        <w:rPr>
          <w:sz w:val="24"/>
          <w:szCs w:val="24"/>
        </w:rPr>
        <w:t>а</w:t>
      </w:r>
    </w:p>
    <w:p w14:paraId="4E895857" w14:textId="4222DC8B" w:rsidR="009664F2" w:rsidRPr="005946F9" w:rsidRDefault="00797466" w:rsidP="005946F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5946F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DFE81BA" w:rsidR="009664F2" w:rsidRPr="009664F2" w:rsidRDefault="0035795F" w:rsidP="0035795F">
            <w:pPr>
              <w:rPr>
                <w:bCs/>
                <w:i/>
                <w:iCs/>
                <w:sz w:val="24"/>
                <w:szCs w:val="24"/>
              </w:rPr>
            </w:pPr>
            <w:r w:rsidRPr="0035795F">
              <w:rPr>
                <w:bCs/>
                <w:iCs/>
                <w:sz w:val="24"/>
                <w:szCs w:val="24"/>
              </w:rPr>
              <w:t>четверт</w:t>
            </w:r>
            <w:r w:rsidR="009664F2" w:rsidRPr="0035795F">
              <w:rPr>
                <w:bCs/>
                <w:iCs/>
                <w:sz w:val="24"/>
                <w:szCs w:val="24"/>
              </w:rPr>
              <w:t xml:space="preserve">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C34E4C2" w:rsidR="009664F2" w:rsidRPr="009664F2" w:rsidRDefault="0035795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      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524DAD9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8E5A200" w:rsidR="007E18CB" w:rsidRPr="007B449A" w:rsidRDefault="005946F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A6FEA">
        <w:rPr>
          <w:i/>
          <w:sz w:val="24"/>
          <w:szCs w:val="24"/>
        </w:rPr>
        <w:t>Конструирование трикотаж</w:t>
      </w:r>
      <w:r>
        <w:rPr>
          <w:i/>
          <w:sz w:val="24"/>
          <w:szCs w:val="24"/>
        </w:rPr>
        <w:t>ных издел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E18CB" w:rsidRPr="006A6FEA">
        <w:rPr>
          <w:sz w:val="24"/>
          <w:szCs w:val="24"/>
        </w:rPr>
        <w:t>относится к части,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A6FEA">
        <w:rPr>
          <w:sz w:val="24"/>
          <w:szCs w:val="24"/>
        </w:rPr>
        <w:t>формируемой участн</w:t>
      </w:r>
      <w:r w:rsidRPr="006A6FEA">
        <w:rPr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63F345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</w:t>
      </w:r>
      <w:r w:rsidR="005946F9">
        <w:t xml:space="preserve"> </w:t>
      </w:r>
      <w:r w:rsidRPr="005B6317">
        <w:t xml:space="preserve"> по </w:t>
      </w:r>
      <w:r w:rsidRPr="009C3E91">
        <w:t>дисциплине</w:t>
      </w:r>
      <w:proofErr w:type="gramEnd"/>
      <w:r w:rsidR="005946F9">
        <w:t xml:space="preserve"> </w:t>
      </w:r>
    </w:p>
    <w:p w14:paraId="178BB4BA" w14:textId="2E0E1CD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0413">
        <w:rPr>
          <w:rFonts w:eastAsia="Times New Roman"/>
          <w:sz w:val="24"/>
          <w:szCs w:val="24"/>
        </w:rPr>
        <w:t xml:space="preserve"> изучения дисциплины </w:t>
      </w:r>
      <w:r w:rsidR="005946F9">
        <w:rPr>
          <w:rFonts w:eastAsia="Times New Roman"/>
          <w:sz w:val="24"/>
          <w:szCs w:val="24"/>
        </w:rPr>
        <w:t xml:space="preserve"> </w:t>
      </w:r>
      <w:r w:rsidR="005946F9" w:rsidRPr="00494E1D">
        <w:rPr>
          <w:i/>
          <w:sz w:val="24"/>
          <w:szCs w:val="24"/>
        </w:rPr>
        <w:t>«</w:t>
      </w:r>
      <w:r w:rsidR="006A6FEA">
        <w:rPr>
          <w:i/>
          <w:sz w:val="24"/>
          <w:szCs w:val="24"/>
        </w:rPr>
        <w:t>Конструирование трикотаж</w:t>
      </w:r>
      <w:r w:rsidR="005946F9">
        <w:rPr>
          <w:i/>
          <w:sz w:val="24"/>
          <w:szCs w:val="24"/>
        </w:rPr>
        <w:t>ных изделий</w:t>
      </w:r>
      <w:r w:rsidR="005946F9"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5946F9">
        <w:rPr>
          <w:rFonts w:eastAsia="Times New Roman"/>
          <w:sz w:val="24"/>
          <w:szCs w:val="24"/>
        </w:rPr>
        <w:t>является:</w:t>
      </w:r>
    </w:p>
    <w:p w14:paraId="435DC6F9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Pr="00004228">
        <w:rPr>
          <w:sz w:val="24"/>
          <w:szCs w:val="24"/>
        </w:rPr>
        <w:t>;</w:t>
      </w:r>
    </w:p>
    <w:p w14:paraId="7FA71825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 легкой и текстильной промышленности;</w:t>
      </w:r>
    </w:p>
    <w:p w14:paraId="48562D8A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04228">
        <w:rPr>
          <w:rFonts w:eastAsia="Times New Roman"/>
          <w:sz w:val="24"/>
          <w:szCs w:val="24"/>
        </w:rPr>
        <w:t>ВО</w:t>
      </w:r>
      <w:proofErr w:type="gramEnd"/>
      <w:r w:rsidRPr="00004228">
        <w:rPr>
          <w:rFonts w:eastAsia="Times New Roman"/>
          <w:sz w:val="24"/>
          <w:szCs w:val="24"/>
        </w:rPr>
        <w:t xml:space="preserve"> по данной дисциплине. </w:t>
      </w:r>
    </w:p>
    <w:p w14:paraId="6C5B6298" w14:textId="0F676AE2" w:rsidR="002C70E5" w:rsidRPr="004505A3" w:rsidRDefault="00655A44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287D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AB02BB">
        <w:rPr>
          <w:rFonts w:eastAsia="Times New Roman"/>
          <w:sz w:val="24"/>
          <w:szCs w:val="24"/>
        </w:rPr>
        <w:t xml:space="preserve"> и 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A6FE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273A1C2" w14:textId="77777777" w:rsidR="004505A3" w:rsidRPr="002C70E5" w:rsidRDefault="004505A3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7AA6F32" w14:textId="77777777" w:rsidR="002C70E5" w:rsidRPr="004505A3" w:rsidRDefault="00141CA5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1CA5">
        <w:t>1</w:t>
      </w:r>
      <w:r>
        <w:t xml:space="preserve">.4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p w14:paraId="5E14E3CA" w14:textId="77777777" w:rsidR="004505A3" w:rsidRPr="002C70E5" w:rsidRDefault="004505A3" w:rsidP="004505A3">
      <w:pPr>
        <w:pStyle w:val="af0"/>
        <w:ind w:left="709"/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70E5" w:rsidRPr="00422E17" w14:paraId="0B99DB51" w14:textId="77777777" w:rsidTr="002C70E5">
        <w:trPr>
          <w:trHeight w:val="1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78A17D" w14:textId="77777777" w:rsidR="002C70E5" w:rsidRPr="002C70E5" w:rsidRDefault="002C70E5" w:rsidP="002C70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70E5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D80776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Код и наименование индикатора</w:t>
            </w:r>
          </w:p>
          <w:p w14:paraId="00A3058D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890DF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ланируемые результаты обучения </w:t>
            </w:r>
          </w:p>
          <w:p w14:paraId="0E7A79A8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о дисциплине </w:t>
            </w:r>
          </w:p>
        </w:tc>
      </w:tr>
      <w:tr w:rsidR="002C70E5" w:rsidRPr="00910AF5" w14:paraId="28F07C32" w14:textId="77777777" w:rsidTr="00E47F27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E558C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1334CB48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4087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73235DCC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2ED24489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39C0520" w14:textId="77777777" w:rsidR="002C70E5" w:rsidRPr="00FE41EA" w:rsidRDefault="002C70E5" w:rsidP="00E47F27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D6FCC" w14:textId="345541C2" w:rsidR="002C70E5" w:rsidRPr="00B2634E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>Использует Отраслевые</w:t>
            </w:r>
            <w:r>
              <w:rPr>
                <w:rFonts w:cstheme="minorBidi"/>
              </w:rPr>
              <w:t xml:space="preserve"> Стандарты в построении</w:t>
            </w:r>
            <w:r w:rsidRPr="00C25BD8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типовых (осно</w:t>
            </w:r>
            <w:r w:rsidR="004505A3">
              <w:rPr>
                <w:rFonts w:cstheme="minorBidi"/>
              </w:rPr>
              <w:t>вных) и базовых конструкций трикотаж</w:t>
            </w:r>
            <w:r>
              <w:rPr>
                <w:rFonts w:cstheme="minorBidi"/>
              </w:rPr>
              <w:t>ных изделий.</w:t>
            </w:r>
          </w:p>
          <w:p w14:paraId="1E36B06A" w14:textId="1C47EAA3" w:rsidR="002C70E5" w:rsidRPr="00B2634E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методики</w:t>
            </w:r>
            <w:r w:rsidRPr="00C2357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нструирования при разработке типовых (осно</w:t>
            </w:r>
            <w:r w:rsidR="004505A3">
              <w:rPr>
                <w:rFonts w:cstheme="minorBidi"/>
              </w:rPr>
              <w:t>вных) и базовых конструкций трикотаж</w:t>
            </w:r>
            <w:r>
              <w:rPr>
                <w:rFonts w:cstheme="minorBidi"/>
              </w:rPr>
              <w:t>ных изделий.</w:t>
            </w:r>
          </w:p>
          <w:p w14:paraId="331A9B0A" w14:textId="4FBCA198" w:rsidR="002C70E5" w:rsidRPr="00C23573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Способен к раз</w:t>
            </w:r>
            <w:r w:rsidR="004505A3">
              <w:rPr>
                <w:rFonts w:cstheme="minorBidi"/>
              </w:rPr>
              <w:t>работке базовых конструкций трикотаж</w:t>
            </w:r>
            <w:r>
              <w:rPr>
                <w:rFonts w:cstheme="minorBidi"/>
              </w:rPr>
              <w:t>ных изделий в различ</w:t>
            </w:r>
            <w:r w:rsidR="00E50413">
              <w:rPr>
                <w:rFonts w:cstheme="minorBidi"/>
              </w:rPr>
              <w:t>ных размерах</w:t>
            </w:r>
            <w:r w:rsidR="00E50413" w:rsidRPr="00E50413">
              <w:rPr>
                <w:rFonts w:cstheme="minorBidi"/>
              </w:rPr>
              <w:t xml:space="preserve"> </w:t>
            </w:r>
            <w:r w:rsidR="00E50413">
              <w:rPr>
                <w:rFonts w:cstheme="minorBidi"/>
              </w:rPr>
              <w:t>и ростах.</w:t>
            </w:r>
            <w:bookmarkStart w:id="11" w:name="_GoBack"/>
            <w:bookmarkEnd w:id="11"/>
            <w:r w:rsidR="00E50413">
              <w:rPr>
                <w:rFonts w:cstheme="minorBidi"/>
              </w:rPr>
              <w:t xml:space="preserve"> </w:t>
            </w:r>
          </w:p>
          <w:p w14:paraId="1EBAA1E1" w14:textId="77777777" w:rsidR="002C70E5" w:rsidRPr="00C23573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>
              <w:rPr>
                <w:rFonts w:cstheme="minorBidi"/>
              </w:rPr>
              <w:t>перед</w:t>
            </w:r>
            <w:proofErr w:type="gramEnd"/>
            <w:r>
              <w:rPr>
                <w:rFonts w:cstheme="minorBidi"/>
              </w:rPr>
              <w:t>, спинка, рукав, покрой и т.д.</w:t>
            </w:r>
          </w:p>
          <w:p w14:paraId="78E10702" w14:textId="77777777" w:rsidR="002C70E5" w:rsidRPr="00910AF5" w:rsidRDefault="002C70E5" w:rsidP="002C70E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</w:rPr>
              <w:t>соответствие основных срезов изделия друг другу.</w:t>
            </w:r>
            <w:r w:rsidRPr="00910AF5">
              <w:rPr>
                <w:rFonts w:cstheme="minorBidi"/>
              </w:rPr>
              <w:t xml:space="preserve"> </w:t>
            </w:r>
          </w:p>
          <w:p w14:paraId="6BD6C27F" w14:textId="77777777" w:rsidR="002C70E5" w:rsidRPr="00910AF5" w:rsidRDefault="002C70E5" w:rsidP="00E47F27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2C70E5" w:rsidRPr="00422E17" w14:paraId="4EE6E7EA" w14:textId="77777777" w:rsidTr="00E47F27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5FF5" w14:textId="77777777" w:rsidR="002C70E5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646">
              <w:rPr>
                <w:sz w:val="22"/>
                <w:szCs w:val="22"/>
              </w:rPr>
              <w:t>ПК-4</w:t>
            </w:r>
          </w:p>
          <w:p w14:paraId="2A431305" w14:textId="77777777" w:rsidR="002C70E5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существлять концептуальную и художественно-техническую разработку экспериментальных творческих проектов</w:t>
            </w:r>
          </w:p>
          <w:p w14:paraId="6A3D7890" w14:textId="77777777" w:rsidR="002C70E5" w:rsidRPr="00FE41EA" w:rsidRDefault="002C70E5" w:rsidP="00E47F2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70CAB" w14:textId="77777777" w:rsidR="002C70E5" w:rsidRPr="00FE41EA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4,3</w:t>
            </w:r>
          </w:p>
          <w:p w14:paraId="67BDEC96" w14:textId="77777777" w:rsidR="002C70E5" w:rsidRPr="00FE41EA" w:rsidRDefault="002C70E5" w:rsidP="00E47F27">
            <w:pPr>
              <w:rPr>
                <w:color w:val="000000"/>
                <w:sz w:val="24"/>
                <w:szCs w:val="24"/>
              </w:rPr>
            </w:pPr>
            <w:r w:rsidRPr="00FE41EA">
              <w:rPr>
                <w:color w:val="000000"/>
              </w:rPr>
              <w:t>Осуществление конструкторско-технологической разработки творческой идеи</w:t>
            </w:r>
          </w:p>
          <w:p w14:paraId="7C2A28FB" w14:textId="77777777" w:rsidR="002C70E5" w:rsidRPr="00B2634E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8731400" w14:textId="77777777" w:rsidR="002C70E5" w:rsidRPr="00B2634E" w:rsidRDefault="002C70E5" w:rsidP="00E47F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336B6" w14:textId="77777777" w:rsidR="002C70E5" w:rsidRPr="00422E17" w:rsidRDefault="002C70E5" w:rsidP="00E47F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4265F5" w14:textId="77777777" w:rsidR="002C70E5" w:rsidRPr="002C70E5" w:rsidRDefault="002C70E5" w:rsidP="002C70E5"/>
    <w:p w14:paraId="296D4C9B" w14:textId="77777777" w:rsidR="00141CA5" w:rsidRPr="00141CA5" w:rsidRDefault="00141CA5" w:rsidP="00141CA5"/>
    <w:p w14:paraId="61209E9D" w14:textId="77777777" w:rsidR="00141CA5" w:rsidRPr="00141CA5" w:rsidRDefault="00141CA5" w:rsidP="00141CA5"/>
    <w:p w14:paraId="3B71D1BD" w14:textId="77777777" w:rsidR="00141CA5" w:rsidRPr="00141CA5" w:rsidRDefault="00141CA5" w:rsidP="00141CA5"/>
    <w:p w14:paraId="18881E4C" w14:textId="77777777" w:rsidR="00141CA5" w:rsidRPr="00141CA5" w:rsidRDefault="00141CA5" w:rsidP="00141CA5"/>
    <w:p w14:paraId="38FF0CE5" w14:textId="77777777" w:rsidR="00141CA5" w:rsidRPr="00141CA5" w:rsidRDefault="00141CA5" w:rsidP="00141C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933EB4" w:rsidR="007B65C7" w:rsidRPr="002C70E5" w:rsidRDefault="0035795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5F9AFA" w:rsidR="007B65C7" w:rsidRPr="002C70E5" w:rsidRDefault="0035795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4459D" w:rsidRDefault="007B65C7" w:rsidP="007B65C7">
      <w:pPr>
        <w:rPr>
          <w:b/>
          <w:lang w:val="en-US"/>
        </w:rPr>
      </w:pPr>
    </w:p>
    <w:sectPr w:rsidR="007B65C7" w:rsidRPr="0014459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EF73" w14:textId="77777777" w:rsidR="00935601" w:rsidRDefault="00935601" w:rsidP="005E3840">
      <w:r>
        <w:separator/>
      </w:r>
    </w:p>
  </w:endnote>
  <w:endnote w:type="continuationSeparator" w:id="0">
    <w:p w14:paraId="6250426A" w14:textId="77777777" w:rsidR="00935601" w:rsidRDefault="009356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734C" w14:textId="77777777" w:rsidR="00935601" w:rsidRDefault="00935601" w:rsidP="005E3840">
      <w:r>
        <w:separator/>
      </w:r>
    </w:p>
  </w:footnote>
  <w:footnote w:type="continuationSeparator" w:id="0">
    <w:p w14:paraId="1B78A6B3" w14:textId="77777777" w:rsidR="00935601" w:rsidRDefault="009356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1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60"/>
    <w:rsid w:val="00141CA5"/>
    <w:rsid w:val="00142462"/>
    <w:rsid w:val="0014459D"/>
    <w:rsid w:val="00145166"/>
    <w:rsid w:val="001479F8"/>
    <w:rsid w:val="00150A4E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EF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8C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0E5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5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8F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1E7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5A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F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0DC"/>
    <w:rsid w:val="006A2EAF"/>
    <w:rsid w:val="006A345C"/>
    <w:rsid w:val="006A5E39"/>
    <w:rsid w:val="006A68A5"/>
    <w:rsid w:val="006A6FEA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485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DF9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60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2BB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7C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8FC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41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D6DA-400D-4A3C-812A-FDEF57D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4-10T08:46:00Z</dcterms:created>
  <dcterms:modified xsi:type="dcterms:W3CDTF">2022-04-10T09:13:00Z</dcterms:modified>
</cp:coreProperties>
</file>